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19E" w:rsidRDefault="0088619E" w:rsidP="0088619E">
      <w:r>
        <w:t xml:space="preserve">1. whoami </w:t>
      </w:r>
      <w:r>
        <w:sym w:font="Wingdings" w:char="F0E0"/>
      </w:r>
      <w:r>
        <w:t xml:space="preserve"> Display the </w:t>
      </w:r>
      <w:proofErr w:type="spellStart"/>
      <w:r>
        <w:t>usename</w:t>
      </w:r>
      <w:proofErr w:type="spellEnd"/>
    </w:p>
    <w:p w:rsidR="00394F34" w:rsidRDefault="0088619E">
      <w:r>
        <w:rPr>
          <w:noProof/>
          <w:lang w:eastAsia="en-IN"/>
        </w:rPr>
        <w:drawing>
          <wp:inline distT="0" distB="0" distL="0" distR="0">
            <wp:extent cx="5591955" cy="109552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oami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19E" w:rsidRDefault="0088619E"/>
    <w:p w:rsidR="0088619E" w:rsidRDefault="0088619E" w:rsidP="0088619E">
      <w:r>
        <w:t xml:space="preserve">2. hostname </w:t>
      </w:r>
      <w:r>
        <w:sym w:font="Wingdings" w:char="F0E0"/>
      </w:r>
      <w:r>
        <w:t xml:space="preserve"> Displays the hostname</w:t>
      </w:r>
    </w:p>
    <w:p w:rsidR="0088619E" w:rsidRDefault="0088619E">
      <w:r>
        <w:rPr>
          <w:noProof/>
          <w:lang w:eastAsia="en-IN"/>
        </w:rPr>
        <w:drawing>
          <wp:inline distT="0" distB="0" distL="0" distR="0">
            <wp:extent cx="5731510" cy="4356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stan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19E" w:rsidRDefault="0088619E"/>
    <w:p w:rsidR="0088619E" w:rsidRDefault="0088619E" w:rsidP="0088619E">
      <w:r>
        <w:t xml:space="preserve">3. ls </w:t>
      </w:r>
      <w:r>
        <w:sym w:font="Wingdings" w:char="F0E0"/>
      </w:r>
      <w:r>
        <w:t xml:space="preserve"> Displays the list of directories</w:t>
      </w:r>
    </w:p>
    <w:p w:rsidR="0088619E" w:rsidRDefault="0088619E">
      <w:r>
        <w:rPr>
          <w:noProof/>
          <w:lang w:eastAsia="en-IN"/>
        </w:rPr>
        <w:drawing>
          <wp:inline distT="0" distB="0" distL="0" distR="0">
            <wp:extent cx="5731510" cy="168211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19E" w:rsidRDefault="0088619E"/>
    <w:p w:rsidR="0088619E" w:rsidRDefault="0088619E" w:rsidP="0088619E">
      <w:r>
        <w:t xml:space="preserve">4. ls -la </w:t>
      </w:r>
      <w:r>
        <w:sym w:font="Wingdings" w:char="F0E0"/>
      </w:r>
      <w:r>
        <w:t xml:space="preserve">  Displays the list of directories including hidden files and other details</w:t>
      </w:r>
    </w:p>
    <w:p w:rsidR="0088619E" w:rsidRDefault="0088619E">
      <w:r>
        <w:rPr>
          <w:noProof/>
          <w:lang w:eastAsia="en-IN"/>
        </w:rPr>
        <w:drawing>
          <wp:inline distT="0" distB="0" distL="0" distR="0">
            <wp:extent cx="5731510" cy="168211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19E" w:rsidRDefault="0088619E"/>
    <w:p w:rsidR="0088619E" w:rsidRDefault="0088619E" w:rsidP="0088619E">
      <w:r>
        <w:t xml:space="preserve">5. pwd </w:t>
      </w:r>
      <w:r>
        <w:sym w:font="Wingdings" w:char="F0E0"/>
      </w:r>
      <w:r>
        <w:t xml:space="preserve"> Displays the current working directory</w:t>
      </w:r>
    </w:p>
    <w:p w:rsidR="0088619E" w:rsidRDefault="0088619E">
      <w:r>
        <w:rPr>
          <w:noProof/>
          <w:lang w:eastAsia="en-IN"/>
        </w:rPr>
        <w:lastRenderedPageBreak/>
        <w:drawing>
          <wp:inline distT="0" distB="0" distL="0" distR="0">
            <wp:extent cx="5515745" cy="1276528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w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19E" w:rsidRDefault="0088619E"/>
    <w:p w:rsidR="0088619E" w:rsidRDefault="0088619E" w:rsidP="0088619E">
      <w:r>
        <w:t>6. cd &lt;</w:t>
      </w:r>
      <w:proofErr w:type="spellStart"/>
      <w:r>
        <w:t>dir</w:t>
      </w:r>
      <w:proofErr w:type="spellEnd"/>
      <w:r>
        <w:t xml:space="preserve"> name&gt; </w:t>
      </w:r>
      <w:r>
        <w:sym w:font="Wingdings" w:char="F0E0"/>
      </w:r>
      <w:r>
        <w:t xml:space="preserve"> To access the directory</w:t>
      </w:r>
    </w:p>
    <w:p w:rsidR="0088619E" w:rsidRDefault="0088619E" w:rsidP="0088619E">
      <w:r>
        <w:rPr>
          <w:noProof/>
          <w:lang w:eastAsia="en-IN"/>
        </w:rPr>
        <w:drawing>
          <wp:inline distT="0" distB="0" distL="0" distR="0">
            <wp:extent cx="5458587" cy="1209844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19E" w:rsidRDefault="0088619E" w:rsidP="0088619E"/>
    <w:p w:rsidR="0088619E" w:rsidRDefault="0088619E" w:rsidP="0088619E">
      <w:r>
        <w:t>7. cd</w:t>
      </w:r>
      <w:proofErr w:type="gramStart"/>
      <w:r>
        <w:t xml:space="preserve"> ..</w:t>
      </w:r>
      <w:proofErr w:type="gramEnd"/>
      <w:r>
        <w:t xml:space="preserve"> </w:t>
      </w:r>
      <w:r>
        <w:sym w:font="Wingdings" w:char="F0E0"/>
      </w:r>
      <w:r>
        <w:t xml:space="preserve"> To go back to the previous directory</w:t>
      </w:r>
    </w:p>
    <w:p w:rsidR="0088619E" w:rsidRDefault="0088619E" w:rsidP="0088619E">
      <w:r>
        <w:rPr>
          <w:noProof/>
          <w:lang w:eastAsia="en-IN"/>
        </w:rPr>
        <w:drawing>
          <wp:inline distT="0" distB="0" distL="0" distR="0">
            <wp:extent cx="5731510" cy="120396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from 2022-09-28 21-01-44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" t="56380" r="-399" b="-3264"/>
                    <a:stretch/>
                  </pic:blipFill>
                  <pic:spPr bwMode="auto">
                    <a:xfrm>
                      <a:off x="0" y="0"/>
                      <a:ext cx="5731510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19E" w:rsidRDefault="0088619E" w:rsidP="0088619E">
      <w:proofErr w:type="gramStart"/>
      <w:r>
        <w:t>8 .</w:t>
      </w:r>
      <w:proofErr w:type="gramEnd"/>
      <w:r>
        <w:t xml:space="preserve"> touch &lt;filename&gt; </w:t>
      </w:r>
      <w:r>
        <w:sym w:font="Wingdings" w:char="F0E0"/>
      </w:r>
      <w:r>
        <w:t xml:space="preserve"> To create a file</w:t>
      </w:r>
    </w:p>
    <w:p w:rsidR="0088619E" w:rsidRDefault="0088619E" w:rsidP="0088619E">
      <w:r>
        <w:rPr>
          <w:noProof/>
          <w:lang w:eastAsia="en-IN"/>
        </w:rPr>
        <w:drawing>
          <wp:inline distT="0" distB="0" distL="0" distR="0">
            <wp:extent cx="5731510" cy="6858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ouc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19E" w:rsidRDefault="0088619E" w:rsidP="0088619E">
      <w:r>
        <w:t>9. vi/</w:t>
      </w:r>
      <w:proofErr w:type="spellStart"/>
      <w:r>
        <w:t>nano</w:t>
      </w:r>
      <w:proofErr w:type="spellEnd"/>
      <w:r>
        <w:t xml:space="preserve"> &lt;filename&gt; </w:t>
      </w:r>
      <w:r>
        <w:sym w:font="Wingdings" w:char="F0E0"/>
      </w:r>
      <w:r>
        <w:t xml:space="preserve"> Creates a file and open in write mode</w:t>
      </w:r>
    </w:p>
    <w:p w:rsidR="0088619E" w:rsidRDefault="0088619E" w:rsidP="0088619E">
      <w:r>
        <w:rPr>
          <w:noProof/>
          <w:lang w:eastAsia="en-IN"/>
        </w:rPr>
        <w:lastRenderedPageBreak/>
        <w:drawing>
          <wp:inline distT="0" distB="0" distL="0" distR="0">
            <wp:extent cx="4401164" cy="251495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ano1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19E" w:rsidRDefault="0088619E" w:rsidP="0088619E">
      <w:r>
        <w:rPr>
          <w:noProof/>
          <w:lang w:eastAsia="en-IN"/>
        </w:rPr>
        <w:drawing>
          <wp:inline distT="0" distB="0" distL="0" distR="0">
            <wp:extent cx="5563376" cy="543001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ano1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19E" w:rsidRDefault="0088619E" w:rsidP="0088619E"/>
    <w:p w:rsidR="0088619E" w:rsidRDefault="0088619E" w:rsidP="0088619E">
      <w:r>
        <w:t xml:space="preserve">10. cat &lt;filename&gt; </w:t>
      </w:r>
      <w:r>
        <w:sym w:font="Wingdings" w:char="F0E0"/>
      </w:r>
      <w:r>
        <w:t xml:space="preserve"> Displays the content in the file</w:t>
      </w:r>
    </w:p>
    <w:p w:rsidR="0088619E" w:rsidRDefault="0088619E" w:rsidP="0088619E">
      <w:r>
        <w:rPr>
          <w:noProof/>
          <w:lang w:eastAsia="en-IN"/>
        </w:rPr>
        <w:drawing>
          <wp:inline distT="0" distB="0" distL="0" distR="0">
            <wp:extent cx="5731510" cy="835660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19E" w:rsidRDefault="0088619E" w:rsidP="0088619E"/>
    <w:p w:rsidR="0088619E" w:rsidRDefault="0088619E" w:rsidP="0088619E">
      <w:r>
        <w:t>11. mkdir &lt;</w:t>
      </w:r>
      <w:proofErr w:type="spellStart"/>
      <w:r>
        <w:t>dirname</w:t>
      </w:r>
      <w:proofErr w:type="spellEnd"/>
      <w:r>
        <w:t xml:space="preserve">&gt; </w:t>
      </w:r>
      <w:r>
        <w:sym w:font="Wingdings" w:char="F0E0"/>
      </w:r>
      <w:r>
        <w:t xml:space="preserve"> Creates a directory</w:t>
      </w:r>
    </w:p>
    <w:p w:rsidR="0088619E" w:rsidRDefault="0088619E" w:rsidP="0088619E">
      <w:r>
        <w:rPr>
          <w:noProof/>
          <w:lang w:eastAsia="en-IN"/>
        </w:rPr>
        <w:drawing>
          <wp:inline distT="0" distB="0" distL="0" distR="0">
            <wp:extent cx="5731510" cy="7391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kdi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19E" w:rsidRDefault="0088619E" w:rsidP="0088619E"/>
    <w:p w:rsidR="0088619E" w:rsidRDefault="0088619E" w:rsidP="0088619E">
      <w:r>
        <w:t xml:space="preserve">12. </w:t>
      </w:r>
      <w:r>
        <w:rPr>
          <w:noProof/>
        </w:rPr>
        <w:t xml:space="preserve">mkdir -v &lt;dirname&gt;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>
        <w:t>Creates a directory and displays the status</w:t>
      </w:r>
    </w:p>
    <w:p w:rsidR="0088619E" w:rsidRDefault="0088619E" w:rsidP="0088619E">
      <w:r>
        <w:rPr>
          <w:noProof/>
          <w:lang w:eastAsia="en-IN"/>
        </w:rPr>
        <w:drawing>
          <wp:inline distT="0" distB="0" distL="0" distR="0">
            <wp:extent cx="5731510" cy="64008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kdir (2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19E" w:rsidRDefault="0088619E" w:rsidP="0088619E"/>
    <w:p w:rsidR="00715601" w:rsidRDefault="0088619E" w:rsidP="00715601">
      <w:proofErr w:type="gramStart"/>
      <w:r>
        <w:t>13 .</w:t>
      </w:r>
      <w:proofErr w:type="gramEnd"/>
      <w:r>
        <w:t xml:space="preserve"> </w:t>
      </w:r>
      <w:r w:rsidR="00715601">
        <w:t>mkdir -p &lt;</w:t>
      </w:r>
      <w:proofErr w:type="spellStart"/>
      <w:r w:rsidR="00715601">
        <w:t>dirname</w:t>
      </w:r>
      <w:proofErr w:type="spellEnd"/>
      <w:r w:rsidR="00715601">
        <w:t xml:space="preserve">/dirname2&gt; </w:t>
      </w:r>
      <w:r w:rsidR="00715601">
        <w:sym w:font="Wingdings" w:char="F0E0"/>
      </w:r>
      <w:r w:rsidR="00715601">
        <w:t xml:space="preserve"> Creates a directory within a directory</w:t>
      </w:r>
    </w:p>
    <w:p w:rsidR="0088619E" w:rsidRDefault="00715601" w:rsidP="0088619E">
      <w:r>
        <w:rPr>
          <w:noProof/>
          <w:lang w:eastAsia="en-IN"/>
        </w:rPr>
        <w:lastRenderedPageBreak/>
        <w:drawing>
          <wp:inline distT="0" distB="0" distL="0" distR="0">
            <wp:extent cx="5731510" cy="982980"/>
            <wp:effectExtent l="0" t="0" r="254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kdir-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601" w:rsidRDefault="00715601" w:rsidP="0088619E"/>
    <w:p w:rsidR="00715601" w:rsidRDefault="00715601" w:rsidP="00715601">
      <w:r>
        <w:t xml:space="preserve">14. </w:t>
      </w:r>
      <w:proofErr w:type="spellStart"/>
      <w:r>
        <w:t>rm</w:t>
      </w:r>
      <w:proofErr w:type="spellEnd"/>
      <w:r>
        <w:t xml:space="preserve"> &lt;filename&gt; </w:t>
      </w:r>
      <w:r>
        <w:sym w:font="Wingdings" w:char="F0E0"/>
      </w:r>
      <w:r>
        <w:t xml:space="preserve"> To remove/delete a file</w:t>
      </w:r>
    </w:p>
    <w:p w:rsidR="0088619E" w:rsidRDefault="00715601" w:rsidP="0088619E">
      <w:r>
        <w:rPr>
          <w:noProof/>
          <w:lang w:eastAsia="en-IN"/>
        </w:rPr>
        <w:drawing>
          <wp:inline distT="0" distB="0" distL="0" distR="0">
            <wp:extent cx="5731510" cy="8001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601" w:rsidRDefault="00715601" w:rsidP="0088619E"/>
    <w:p w:rsidR="00715601" w:rsidRDefault="00715601" w:rsidP="00715601">
      <w:r>
        <w:t xml:space="preserve">15. </w:t>
      </w:r>
      <w:proofErr w:type="spellStart"/>
      <w:r>
        <w:t>rmdir</w:t>
      </w:r>
      <w:proofErr w:type="spellEnd"/>
      <w:r>
        <w:t xml:space="preserve"> &lt;</w:t>
      </w:r>
      <w:r w:rsidRPr="00F140DB">
        <w:t xml:space="preserve"> </w:t>
      </w:r>
      <w:proofErr w:type="spellStart"/>
      <w:r>
        <w:t>dirname</w:t>
      </w:r>
      <w:proofErr w:type="spellEnd"/>
      <w:r>
        <w:t xml:space="preserve">&gt; </w:t>
      </w:r>
      <w:r>
        <w:sym w:font="Wingdings" w:char="F0E0"/>
      </w:r>
      <w:r>
        <w:t xml:space="preserve"> To remove/delete a directory</w:t>
      </w:r>
    </w:p>
    <w:p w:rsidR="00715601" w:rsidRDefault="00715601" w:rsidP="0088619E">
      <w:r>
        <w:rPr>
          <w:noProof/>
          <w:lang w:eastAsia="en-IN"/>
        </w:rPr>
        <w:drawing>
          <wp:inline distT="0" distB="0" distL="0" distR="0">
            <wp:extent cx="5731510" cy="67818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mdi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19E" w:rsidRDefault="0088619E" w:rsidP="0088619E"/>
    <w:p w:rsidR="00715601" w:rsidRDefault="00715601" w:rsidP="00715601">
      <w:pPr>
        <w:rPr>
          <w:noProof/>
        </w:rPr>
      </w:pPr>
      <w:r>
        <w:t xml:space="preserve">16. </w:t>
      </w:r>
      <w:r>
        <w:rPr>
          <w:noProof/>
        </w:rPr>
        <w:t xml:space="preserve">mv &lt;filename&gt; &lt;newname&gt; </w:t>
      </w:r>
      <w:r>
        <w:rPr>
          <w:noProof/>
        </w:rPr>
        <w:sym w:font="Wingdings" w:char="F0E0"/>
      </w:r>
      <w:r>
        <w:rPr>
          <w:noProof/>
        </w:rPr>
        <w:t xml:space="preserve"> To rename a file</w:t>
      </w:r>
    </w:p>
    <w:p w:rsidR="00715601" w:rsidRDefault="00715601" w:rsidP="00715601">
      <w:pPr>
        <w:rPr>
          <w:noProof/>
        </w:rPr>
      </w:pPr>
      <w:r>
        <w:rPr>
          <w:noProof/>
          <w:lang w:eastAsia="en-IN"/>
        </w:rPr>
        <w:drawing>
          <wp:inline distT="0" distB="0" distL="0" distR="0">
            <wp:extent cx="5731510" cy="69342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v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601" w:rsidRDefault="00715601" w:rsidP="00715601">
      <w:r>
        <w:rPr>
          <w:noProof/>
        </w:rPr>
        <w:t xml:space="preserve">17. </w:t>
      </w:r>
      <w:r>
        <w:t xml:space="preserve">mv &lt;filename&gt; &lt;path&gt; </w:t>
      </w:r>
      <w:r>
        <w:sym w:font="Wingdings" w:char="F0E0"/>
      </w:r>
      <w:r>
        <w:t xml:space="preserve"> To move a file from a directory to a specified directory</w:t>
      </w:r>
    </w:p>
    <w:p w:rsidR="00715601" w:rsidRDefault="00715601" w:rsidP="00715601">
      <w:pPr>
        <w:rPr>
          <w:noProof/>
        </w:rPr>
      </w:pPr>
      <w:r>
        <w:rPr>
          <w:noProof/>
          <w:lang w:eastAsia="en-IN"/>
        </w:rPr>
        <w:drawing>
          <wp:inline distT="0" distB="0" distL="0" distR="0">
            <wp:extent cx="5731510" cy="91694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v deskto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19E" w:rsidRDefault="0088619E"/>
    <w:p w:rsidR="006220C0" w:rsidRDefault="006220C0">
      <w:r>
        <w:t xml:space="preserve">18. </w:t>
      </w:r>
      <w:proofErr w:type="spellStart"/>
      <w:r>
        <w:t>cp</w:t>
      </w:r>
      <w:proofErr w:type="spellEnd"/>
      <w:r>
        <w:t>&lt;source&gt;&lt;destination&gt; -  To copy the content of file to a new/existing file</w:t>
      </w:r>
    </w:p>
    <w:p w:rsidR="006220C0" w:rsidRDefault="006220C0">
      <w:r>
        <w:rPr>
          <w:noProof/>
          <w:lang w:eastAsia="en-IN"/>
        </w:rPr>
        <w:drawing>
          <wp:inline distT="0" distB="0" distL="0" distR="0">
            <wp:extent cx="5731510" cy="9753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0C0" w:rsidRDefault="006220C0"/>
    <w:p w:rsidR="006220C0" w:rsidRDefault="006220C0"/>
    <w:p w:rsidR="006220C0" w:rsidRDefault="006220C0">
      <w:r>
        <w:lastRenderedPageBreak/>
        <w:t xml:space="preserve">19. </w:t>
      </w:r>
      <w:proofErr w:type="spellStart"/>
      <w:r>
        <w:t>cp</w:t>
      </w:r>
      <w:proofErr w:type="spellEnd"/>
      <w:r>
        <w:t xml:space="preserve"> –</w:t>
      </w:r>
      <w:proofErr w:type="gramStart"/>
      <w:r>
        <w:t>v  -</w:t>
      </w:r>
      <w:proofErr w:type="gramEnd"/>
      <w:r>
        <w:t xml:space="preserve"> Shows the execution details of command</w:t>
      </w:r>
    </w:p>
    <w:p w:rsidR="006220C0" w:rsidRDefault="006220C0">
      <w:r>
        <w:rPr>
          <w:noProof/>
          <w:lang w:eastAsia="en-IN"/>
        </w:rPr>
        <w:drawing>
          <wp:inline distT="0" distB="0" distL="0" distR="0">
            <wp:extent cx="5731510" cy="4800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p -v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0C0" w:rsidRDefault="006220C0"/>
    <w:p w:rsidR="006220C0" w:rsidRDefault="006220C0">
      <w:r>
        <w:t>20. cat–n – Shows the number with each line in a file</w:t>
      </w:r>
    </w:p>
    <w:p w:rsidR="006220C0" w:rsidRDefault="006220C0">
      <w:r>
        <w:rPr>
          <w:noProof/>
          <w:lang w:eastAsia="en-IN"/>
        </w:rPr>
        <w:drawing>
          <wp:inline distT="0" distB="0" distL="0" distR="0">
            <wp:extent cx="5731510" cy="74993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t -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0C0" w:rsidRDefault="006220C0"/>
    <w:p w:rsidR="006220C0" w:rsidRDefault="006220C0">
      <w:r>
        <w:t>21. tac – Shows the content of a file in reverse order</w:t>
      </w:r>
    </w:p>
    <w:p w:rsidR="006220C0" w:rsidRDefault="006220C0">
      <w:r>
        <w:rPr>
          <w:noProof/>
          <w:lang w:eastAsia="en-IN"/>
        </w:rPr>
        <w:drawing>
          <wp:inline distT="0" distB="0" distL="0" distR="0">
            <wp:extent cx="5731510" cy="87820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ac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0C0" w:rsidRDefault="006220C0"/>
    <w:p w:rsidR="006220C0" w:rsidRDefault="006220C0">
      <w:r>
        <w:t>22. cat &lt;file1&gt; &gt;&gt; file</w:t>
      </w:r>
      <w:proofErr w:type="gramStart"/>
      <w:r>
        <w:t>2  -</w:t>
      </w:r>
      <w:proofErr w:type="gramEnd"/>
      <w:r>
        <w:t xml:space="preserve"> displays the content of both files in file 2</w:t>
      </w:r>
    </w:p>
    <w:p w:rsidR="006220C0" w:rsidRDefault="006220C0">
      <w:r>
        <w:rPr>
          <w:noProof/>
          <w:lang w:eastAsia="en-IN"/>
        </w:rPr>
        <w:drawing>
          <wp:inline distT="0" distB="0" distL="0" distR="0">
            <wp:extent cx="5731510" cy="88201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t g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0C0" w:rsidRDefault="006220C0">
      <w:r>
        <w:t xml:space="preserve">23. </w:t>
      </w:r>
      <w:proofErr w:type="spellStart"/>
      <w:r>
        <w:t>rm</w:t>
      </w:r>
      <w:proofErr w:type="spellEnd"/>
      <w:r>
        <w:t xml:space="preserve"> &lt;filename&gt; - used to delete a file from system</w:t>
      </w:r>
    </w:p>
    <w:p w:rsidR="006220C0" w:rsidRDefault="006220C0">
      <w:r>
        <w:rPr>
          <w:noProof/>
          <w:lang w:eastAsia="en-IN"/>
        </w:rPr>
        <w:drawing>
          <wp:inline distT="0" distB="0" distL="0" distR="0">
            <wp:extent cx="5731510" cy="815340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0C0" w:rsidRDefault="006220C0">
      <w:bookmarkStart w:id="0" w:name="_GoBack"/>
      <w:bookmarkEnd w:id="0"/>
    </w:p>
    <w:p w:rsidR="006220C0" w:rsidRDefault="006220C0"/>
    <w:sectPr w:rsidR="006220C0" w:rsidSect="0071560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9E"/>
    <w:rsid w:val="00394F34"/>
    <w:rsid w:val="006220C0"/>
    <w:rsid w:val="00715601"/>
    <w:rsid w:val="0088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00D4E"/>
  <w15:chartTrackingRefBased/>
  <w15:docId w15:val="{EEA6AD99-A57A-4CB5-B311-69C72BFA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96D7-1067-40E9-9826-2F811D02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ushsharma11@gmail.com</dc:creator>
  <cp:keywords/>
  <dc:description/>
  <cp:lastModifiedBy>akhilushsharma11@gmail.com</cp:lastModifiedBy>
  <cp:revision>2</cp:revision>
  <dcterms:created xsi:type="dcterms:W3CDTF">2022-09-28T16:11:00Z</dcterms:created>
  <dcterms:modified xsi:type="dcterms:W3CDTF">2022-09-29T02:11:00Z</dcterms:modified>
</cp:coreProperties>
</file>